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CF188E">
        <w:rPr>
          <w:rFonts w:ascii="Times New Roman" w:eastAsia="Calibri" w:hAnsi="Times New Roman" w:cs="Times New Roman"/>
          <w:b/>
          <w:sz w:val="20"/>
          <w:u w:val="single"/>
        </w:rPr>
        <w:t>25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сент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D5C70" w:rsidP="00921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</w:t>
            </w:r>
            <w:r w:rsidR="0053315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921121"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</w:t>
            </w:r>
            <w:r w:rsidR="00530F8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1121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,35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21121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BD5C70">
              <w:rPr>
                <w:rFonts w:ascii="Times New Roman" w:hAnsi="Times New Roman"/>
                <w:sz w:val="20"/>
              </w:rPr>
              <w:t xml:space="preserve"> </w:t>
            </w:r>
            <w:r w:rsidR="003F41FA">
              <w:rPr>
                <w:rFonts w:ascii="Times New Roman" w:hAnsi="Times New Roman"/>
                <w:sz w:val="20"/>
              </w:rPr>
              <w:t>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33C7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813AF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  <w:bookmarkStart w:id="0" w:name="_GoBack"/>
            <w:bookmarkEnd w:id="0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21121" w:rsidP="00533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рщ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1121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49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21121" w:rsidP="00533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фле из печени, греч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2112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112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,60/204,9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A167B" w:rsidP="00921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921121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813AF" w:rsidP="001B2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21121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921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</w:t>
            </w:r>
            <w:r w:rsidR="00921121">
              <w:rPr>
                <w:rFonts w:ascii="Times New Roman" w:hAnsi="Times New Roman"/>
                <w:sz w:val="20"/>
              </w:rPr>
              <w:t xml:space="preserve">яйцом </w:t>
            </w:r>
            <w:proofErr w:type="spellStart"/>
            <w:r w:rsidR="00921121">
              <w:rPr>
                <w:rFonts w:ascii="Times New Roman" w:hAnsi="Times New Roman"/>
                <w:sz w:val="20"/>
              </w:rPr>
              <w:t>запечены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112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5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A1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CF188E">
        <w:rPr>
          <w:rFonts w:ascii="Times New Roman" w:eastAsia="Calibri" w:hAnsi="Times New Roman" w:cs="Times New Roman"/>
          <w:b/>
          <w:sz w:val="20"/>
          <w:u w:val="single"/>
        </w:rPr>
        <w:t>«25</w:t>
      </w:r>
      <w:r w:rsidR="000A167B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сентября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92112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21" w:rsidRPr="00F042D9" w:rsidRDefault="00921121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21" w:rsidRPr="00F042D9" w:rsidRDefault="00921121" w:rsidP="005F44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21" w:rsidRPr="00F042D9" w:rsidRDefault="00921121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21" w:rsidRPr="00F042D9" w:rsidRDefault="00921121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58</w:t>
            </w:r>
          </w:p>
        </w:tc>
      </w:tr>
      <w:tr w:rsidR="0092112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21" w:rsidRPr="00F042D9" w:rsidRDefault="00921121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21" w:rsidRPr="00F042D9" w:rsidRDefault="00921121" w:rsidP="005F44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21" w:rsidRPr="00F042D9" w:rsidRDefault="00921121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21" w:rsidRPr="00F042D9" w:rsidRDefault="00921121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921121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21" w:rsidRPr="00F042D9" w:rsidRDefault="00921121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21" w:rsidRPr="00F042D9" w:rsidRDefault="00921121" w:rsidP="005F44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21" w:rsidRPr="00F042D9" w:rsidRDefault="00921121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21" w:rsidRPr="00F042D9" w:rsidRDefault="00921121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,00</w:t>
            </w:r>
          </w:p>
        </w:tc>
      </w:tr>
      <w:tr w:rsidR="0092112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21" w:rsidRPr="00F042D9" w:rsidRDefault="00921121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21" w:rsidRPr="00F042D9" w:rsidRDefault="00921121" w:rsidP="005F44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21" w:rsidRPr="00F042D9" w:rsidRDefault="00921121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21" w:rsidRPr="00F042D9" w:rsidRDefault="00921121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92112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21" w:rsidRPr="00F042D9" w:rsidRDefault="00921121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21" w:rsidRPr="00F042D9" w:rsidRDefault="00921121" w:rsidP="005F442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21" w:rsidRPr="00F042D9" w:rsidRDefault="00921121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21" w:rsidRPr="00F042D9" w:rsidRDefault="00921121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2112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21" w:rsidRPr="00F042D9" w:rsidRDefault="00921121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21" w:rsidRPr="00F042D9" w:rsidRDefault="00921121" w:rsidP="005F44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рщ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21" w:rsidRPr="00F042D9" w:rsidRDefault="00921121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21" w:rsidRPr="00F042D9" w:rsidRDefault="00921121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12</w:t>
            </w:r>
          </w:p>
        </w:tc>
      </w:tr>
      <w:tr w:rsidR="0092112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21" w:rsidRPr="00F042D9" w:rsidRDefault="00921121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21" w:rsidRPr="00F042D9" w:rsidRDefault="00921121" w:rsidP="005F44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фле из печени, греч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21" w:rsidRPr="00F042D9" w:rsidRDefault="00921121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21" w:rsidRPr="00F042D9" w:rsidRDefault="00921121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8,07/243,90</w:t>
            </w:r>
          </w:p>
        </w:tc>
      </w:tr>
      <w:tr w:rsidR="0092112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21" w:rsidRPr="00F042D9" w:rsidRDefault="00921121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21" w:rsidRPr="00F042D9" w:rsidRDefault="00921121" w:rsidP="005F44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21" w:rsidRPr="00F042D9" w:rsidRDefault="00921121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21" w:rsidRPr="00F042D9" w:rsidRDefault="00921121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92112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21" w:rsidRPr="00F042D9" w:rsidRDefault="00921121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21" w:rsidRPr="00F042D9" w:rsidRDefault="00921121" w:rsidP="005F442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21" w:rsidRPr="00F042D9" w:rsidRDefault="00921121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21" w:rsidRPr="00F042D9" w:rsidRDefault="00921121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92112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21" w:rsidRPr="00F042D9" w:rsidRDefault="00921121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21" w:rsidRPr="00F042D9" w:rsidRDefault="00921121" w:rsidP="005F442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21" w:rsidRPr="00F042D9" w:rsidRDefault="00921121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21" w:rsidRPr="00F042D9" w:rsidRDefault="00921121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21121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21" w:rsidRPr="00F042D9" w:rsidRDefault="00921121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21" w:rsidRPr="00F042D9" w:rsidRDefault="00921121" w:rsidP="005F44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21" w:rsidRPr="00F042D9" w:rsidRDefault="00921121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21" w:rsidRPr="00F042D9" w:rsidRDefault="00921121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921121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21" w:rsidRPr="00F042D9" w:rsidRDefault="00921121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21" w:rsidRPr="00F042D9" w:rsidRDefault="00921121" w:rsidP="005F44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21" w:rsidRPr="00F042D9" w:rsidRDefault="00921121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21" w:rsidRPr="00F042D9" w:rsidRDefault="00921121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21121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21" w:rsidRPr="00F042D9" w:rsidRDefault="00921121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21" w:rsidRPr="00F042D9" w:rsidRDefault="00921121" w:rsidP="005F44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21" w:rsidRPr="00F042D9" w:rsidRDefault="00921121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21" w:rsidRPr="00F042D9" w:rsidRDefault="00921121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,00</w:t>
            </w:r>
          </w:p>
        </w:tc>
      </w:tr>
      <w:tr w:rsidR="00921121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21" w:rsidRPr="00F042D9" w:rsidRDefault="00921121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21" w:rsidRPr="00F042D9" w:rsidRDefault="00921121" w:rsidP="005F44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21" w:rsidRPr="00F042D9" w:rsidRDefault="00921121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21" w:rsidRPr="00F042D9" w:rsidRDefault="00921121" w:rsidP="005813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188E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2BFF-F9A6-47CB-80E7-A183CC43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9-24T05:07:00Z</cp:lastPrinted>
  <dcterms:created xsi:type="dcterms:W3CDTF">2024-09-24T05:01:00Z</dcterms:created>
  <dcterms:modified xsi:type="dcterms:W3CDTF">2024-09-26T07:06:00Z</dcterms:modified>
</cp:coreProperties>
</file>